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31CB5805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9F3D7A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D7A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DD1E1F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3591"/>
    <w:rsid w:val="00016013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0174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95215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39DD"/>
    <w:rsid w:val="004244CE"/>
    <w:rsid w:val="00433FF0"/>
    <w:rsid w:val="0043771D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67DF"/>
    <w:rsid w:val="004B6B1D"/>
    <w:rsid w:val="004B72BE"/>
    <w:rsid w:val="004C27F7"/>
    <w:rsid w:val="004D0E1C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C1BEE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C45AF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9F3D7A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76263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27A94"/>
    <w:rsid w:val="00B30443"/>
    <w:rsid w:val="00B36812"/>
    <w:rsid w:val="00B37E24"/>
    <w:rsid w:val="00B40838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79E9"/>
    <w:rsid w:val="00C83DAC"/>
    <w:rsid w:val="00C878F0"/>
    <w:rsid w:val="00C87C42"/>
    <w:rsid w:val="00C91FF5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D1E1F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4775F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10</Words>
  <Characters>660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68</cp:revision>
  <cp:lastPrinted>2025-12-26T12:04:00Z</cp:lastPrinted>
  <dcterms:created xsi:type="dcterms:W3CDTF">2022-12-15T11:04:00Z</dcterms:created>
  <dcterms:modified xsi:type="dcterms:W3CDTF">2026-02-23T07:48:00Z</dcterms:modified>
</cp:coreProperties>
</file>